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AC33" w14:textId="77777777" w:rsidR="00593285" w:rsidRDefault="00593285"/>
    <w:p w14:paraId="45DCC338" w14:textId="77777777" w:rsidR="00FC2F17" w:rsidRDefault="00593285" w:rsidP="00593285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941216">
        <w:rPr>
          <w:rFonts w:ascii="方正小标宋简体" w:eastAsia="方正小标宋简体" w:hint="eastAsia"/>
          <w:b/>
          <w:sz w:val="44"/>
          <w:szCs w:val="44"/>
        </w:rPr>
        <w:t>厦门大学店面招租报名表</w:t>
      </w:r>
    </w:p>
    <w:p w14:paraId="413A1901" w14:textId="77777777" w:rsidR="00941216" w:rsidRPr="00941216" w:rsidRDefault="00941216" w:rsidP="00593285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14:paraId="6CDE229D" w14:textId="1D51E3E5" w:rsidR="00EF0D7D" w:rsidRDefault="00941216" w:rsidP="00941216">
      <w:pPr>
        <w:rPr>
          <w:b/>
          <w:sz w:val="32"/>
        </w:rPr>
      </w:pPr>
      <w:r>
        <w:rPr>
          <w:rFonts w:hint="eastAsia"/>
          <w:b/>
          <w:sz w:val="32"/>
        </w:rPr>
        <w:t>招租编号：</w:t>
      </w:r>
      <w:r w:rsidRPr="00941216">
        <w:rPr>
          <w:b/>
          <w:sz w:val="32"/>
        </w:rPr>
        <w:t>XDZZ202</w:t>
      </w:r>
      <w:r w:rsidR="00D95F7B">
        <w:rPr>
          <w:b/>
          <w:sz w:val="32"/>
        </w:rPr>
        <w:t>2</w:t>
      </w:r>
      <w:r w:rsidRPr="00941216">
        <w:rPr>
          <w:b/>
          <w:sz w:val="32"/>
        </w:rPr>
        <w:t>-D-</w:t>
      </w:r>
      <w:r w:rsidR="00D95F7B">
        <w:rPr>
          <w:b/>
          <w:sz w:val="32"/>
        </w:rPr>
        <w:t>00</w:t>
      </w:r>
      <w:r w:rsidR="0088080E">
        <w:rPr>
          <w:b/>
          <w:sz w:val="32"/>
        </w:rPr>
        <w:t>5</w:t>
      </w:r>
    </w:p>
    <w:p w14:paraId="20E2C66A" w14:textId="5AE0CEDF" w:rsidR="00EF0D7D" w:rsidRPr="00094367" w:rsidRDefault="00EF0D7D" w:rsidP="00941216">
      <w:pPr>
        <w:rPr>
          <w:b/>
          <w:sz w:val="28"/>
          <w:szCs w:val="28"/>
        </w:rPr>
      </w:pPr>
      <w:r>
        <w:rPr>
          <w:rFonts w:hint="eastAsia"/>
          <w:b/>
          <w:sz w:val="32"/>
        </w:rPr>
        <w:t>招租项目：</w:t>
      </w:r>
      <w:r w:rsidR="0088080E" w:rsidRPr="0088080E">
        <w:rPr>
          <w:rFonts w:hint="eastAsia"/>
          <w:b/>
          <w:sz w:val="28"/>
          <w:szCs w:val="28"/>
        </w:rPr>
        <w:t>厦门大学翔安校区学生公寓一期综合楼</w:t>
      </w:r>
      <w:r w:rsidR="0088080E" w:rsidRPr="0088080E">
        <w:rPr>
          <w:rFonts w:hint="eastAsia"/>
          <w:b/>
          <w:sz w:val="28"/>
          <w:szCs w:val="28"/>
        </w:rPr>
        <w:t>204</w:t>
      </w:r>
      <w:r w:rsidR="0088080E">
        <w:rPr>
          <w:rFonts w:hint="eastAsia"/>
          <w:b/>
          <w:sz w:val="28"/>
          <w:szCs w:val="28"/>
        </w:rPr>
        <w:t>店面</w:t>
      </w:r>
      <w:r w:rsidR="00094367" w:rsidRPr="00094367">
        <w:rPr>
          <w:rFonts w:hint="eastAsia"/>
          <w:b/>
          <w:sz w:val="28"/>
          <w:szCs w:val="28"/>
        </w:rPr>
        <w:t>招租</w:t>
      </w:r>
    </w:p>
    <w:tbl>
      <w:tblPr>
        <w:tblStyle w:val="a7"/>
        <w:tblW w:w="8780" w:type="dxa"/>
        <w:tblLook w:val="04A0" w:firstRow="1" w:lastRow="0" w:firstColumn="1" w:lastColumn="0" w:noHBand="0" w:noVBand="1"/>
      </w:tblPr>
      <w:tblGrid>
        <w:gridCol w:w="2926"/>
        <w:gridCol w:w="5854"/>
      </w:tblGrid>
      <w:tr w:rsidR="00593285" w14:paraId="0D688B18" w14:textId="77777777" w:rsidTr="006B6498">
        <w:trPr>
          <w:trHeight w:val="730"/>
        </w:trPr>
        <w:tc>
          <w:tcPr>
            <w:tcW w:w="2926" w:type="dxa"/>
          </w:tcPr>
          <w:p w14:paraId="36E2A135" w14:textId="77777777" w:rsidR="00593285" w:rsidRPr="00941216" w:rsidRDefault="00222130" w:rsidP="0059328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竞</w:t>
            </w:r>
            <w:r w:rsidR="008776B3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租</w:t>
            </w:r>
            <w:r w:rsidR="008776B3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="00593285" w:rsidRPr="00941216">
              <w:rPr>
                <w:rFonts w:ascii="仿宋" w:eastAsia="仿宋" w:hAnsi="仿宋" w:hint="eastAsia"/>
                <w:b/>
                <w:sz w:val="32"/>
                <w:szCs w:val="32"/>
              </w:rPr>
              <w:t>人</w:t>
            </w:r>
          </w:p>
        </w:tc>
        <w:tc>
          <w:tcPr>
            <w:tcW w:w="5854" w:type="dxa"/>
          </w:tcPr>
          <w:p w14:paraId="2F4F39C8" w14:textId="77777777"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593285" w14:paraId="030F22E4" w14:textId="77777777" w:rsidTr="006B6498">
        <w:trPr>
          <w:trHeight w:val="730"/>
        </w:trPr>
        <w:tc>
          <w:tcPr>
            <w:tcW w:w="2926" w:type="dxa"/>
          </w:tcPr>
          <w:p w14:paraId="7EACDE99" w14:textId="77777777" w:rsidR="00593285" w:rsidRPr="00941216" w:rsidRDefault="00593285" w:rsidP="0059328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41216">
              <w:rPr>
                <w:rFonts w:ascii="仿宋" w:eastAsia="仿宋" w:hAnsi="仿宋" w:hint="eastAsia"/>
                <w:b/>
                <w:sz w:val="32"/>
                <w:szCs w:val="32"/>
              </w:rPr>
              <w:t>联</w:t>
            </w:r>
            <w:r w:rsidR="008776B3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41216">
              <w:rPr>
                <w:rFonts w:ascii="仿宋" w:eastAsia="仿宋" w:hAnsi="仿宋" w:hint="eastAsia"/>
                <w:b/>
                <w:sz w:val="32"/>
                <w:szCs w:val="32"/>
              </w:rPr>
              <w:t>系</w:t>
            </w:r>
            <w:r w:rsidR="008776B3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41216">
              <w:rPr>
                <w:rFonts w:ascii="仿宋" w:eastAsia="仿宋" w:hAnsi="仿宋" w:hint="eastAsia"/>
                <w:b/>
                <w:sz w:val="32"/>
                <w:szCs w:val="32"/>
              </w:rPr>
              <w:t>人</w:t>
            </w:r>
          </w:p>
        </w:tc>
        <w:tc>
          <w:tcPr>
            <w:tcW w:w="5854" w:type="dxa"/>
          </w:tcPr>
          <w:p w14:paraId="48E48D57" w14:textId="77777777"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E568D8" w14:paraId="194AE245" w14:textId="77777777" w:rsidTr="006B6498">
        <w:trPr>
          <w:trHeight w:val="730"/>
        </w:trPr>
        <w:tc>
          <w:tcPr>
            <w:tcW w:w="2926" w:type="dxa"/>
          </w:tcPr>
          <w:p w14:paraId="76BA47F6" w14:textId="77777777" w:rsidR="00E568D8" w:rsidRPr="00941216" w:rsidRDefault="00E568D8" w:rsidP="0059328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41216">
              <w:rPr>
                <w:rFonts w:ascii="仿宋" w:eastAsia="仿宋" w:hAnsi="仿宋" w:hint="eastAsia"/>
                <w:b/>
                <w:sz w:val="32"/>
                <w:szCs w:val="32"/>
              </w:rPr>
              <w:t>身份证号</w:t>
            </w:r>
          </w:p>
        </w:tc>
        <w:tc>
          <w:tcPr>
            <w:tcW w:w="5854" w:type="dxa"/>
          </w:tcPr>
          <w:p w14:paraId="63679EFB" w14:textId="77777777" w:rsidR="00E568D8" w:rsidRPr="00593285" w:rsidRDefault="00E568D8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593285" w14:paraId="2C202AEA" w14:textId="77777777" w:rsidTr="006B6498">
        <w:trPr>
          <w:trHeight w:val="730"/>
        </w:trPr>
        <w:tc>
          <w:tcPr>
            <w:tcW w:w="2926" w:type="dxa"/>
          </w:tcPr>
          <w:p w14:paraId="68D737CC" w14:textId="77777777" w:rsidR="00593285" w:rsidRPr="00941216" w:rsidRDefault="00593285" w:rsidP="0059328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41216">
              <w:rPr>
                <w:rFonts w:ascii="仿宋" w:eastAsia="仿宋" w:hAnsi="仿宋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5854" w:type="dxa"/>
          </w:tcPr>
          <w:p w14:paraId="238478EF" w14:textId="77777777"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593285" w14:paraId="3B8208A5" w14:textId="77777777" w:rsidTr="006B6498">
        <w:trPr>
          <w:trHeight w:val="730"/>
        </w:trPr>
        <w:tc>
          <w:tcPr>
            <w:tcW w:w="2926" w:type="dxa"/>
          </w:tcPr>
          <w:p w14:paraId="691B0E6C" w14:textId="77777777" w:rsidR="00593285" w:rsidRPr="00941216" w:rsidRDefault="00593285" w:rsidP="0059328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41216">
              <w:rPr>
                <w:rFonts w:ascii="仿宋" w:eastAsia="仿宋" w:hAnsi="仿宋" w:hint="eastAsia"/>
                <w:b/>
                <w:sz w:val="32"/>
                <w:szCs w:val="32"/>
              </w:rPr>
              <w:t>电子邮箱地址</w:t>
            </w:r>
          </w:p>
        </w:tc>
        <w:tc>
          <w:tcPr>
            <w:tcW w:w="5854" w:type="dxa"/>
          </w:tcPr>
          <w:p w14:paraId="4E054702" w14:textId="77777777" w:rsidR="00593285" w:rsidRPr="00593285" w:rsidRDefault="00593285" w:rsidP="00593285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593285" w14:paraId="62C3B9E2" w14:textId="77777777" w:rsidTr="00D44159">
        <w:trPr>
          <w:trHeight w:val="730"/>
        </w:trPr>
        <w:tc>
          <w:tcPr>
            <w:tcW w:w="2926" w:type="dxa"/>
          </w:tcPr>
          <w:p w14:paraId="06927185" w14:textId="77777777" w:rsidR="00593285" w:rsidRPr="00941216" w:rsidRDefault="00593285" w:rsidP="0059328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941216">
              <w:rPr>
                <w:rFonts w:ascii="仿宋" w:eastAsia="仿宋" w:hAnsi="仿宋" w:hint="eastAsia"/>
                <w:b/>
                <w:sz w:val="32"/>
                <w:szCs w:val="32"/>
              </w:rPr>
              <w:t>拟</w:t>
            </w:r>
            <w:r w:rsidR="00941216">
              <w:rPr>
                <w:rFonts w:ascii="仿宋" w:eastAsia="仿宋" w:hAnsi="仿宋" w:hint="eastAsia"/>
                <w:b/>
                <w:sz w:val="32"/>
                <w:szCs w:val="32"/>
              </w:rPr>
              <w:t>竞租</w:t>
            </w:r>
            <w:r w:rsidRPr="00941216">
              <w:rPr>
                <w:rFonts w:ascii="仿宋" w:eastAsia="仿宋" w:hAnsi="仿宋" w:hint="eastAsia"/>
                <w:b/>
                <w:sz w:val="32"/>
                <w:szCs w:val="32"/>
              </w:rPr>
              <w:t>店面</w:t>
            </w:r>
            <w:r w:rsidR="001836A9">
              <w:rPr>
                <w:rFonts w:ascii="仿宋" w:eastAsia="仿宋" w:hAnsi="仿宋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5854" w:type="dxa"/>
            <w:vAlign w:val="center"/>
          </w:tcPr>
          <w:p w14:paraId="3B19AB0C" w14:textId="475B9AF8" w:rsidR="00593285" w:rsidRPr="00D44159" w:rsidRDefault="0088080E" w:rsidP="0059328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8080E">
              <w:rPr>
                <w:rFonts w:ascii="仿宋_GB2312" w:eastAsia="仿宋_GB2312" w:hint="eastAsia"/>
                <w:sz w:val="30"/>
                <w:szCs w:val="30"/>
              </w:rPr>
              <w:t>厦门大学翔安校区学生公寓一期综合楼204</w:t>
            </w:r>
            <w:r>
              <w:rPr>
                <w:rFonts w:ascii="仿宋_GB2312" w:eastAsia="仿宋_GB2312" w:hint="eastAsia"/>
                <w:sz w:val="30"/>
                <w:szCs w:val="30"/>
              </w:rPr>
              <w:t>店面</w:t>
            </w:r>
          </w:p>
        </w:tc>
      </w:tr>
    </w:tbl>
    <w:p w14:paraId="09BEFABB" w14:textId="77777777" w:rsidR="006B6498" w:rsidRDefault="006B6498" w:rsidP="006B6498">
      <w:pPr>
        <w:jc w:val="left"/>
        <w:rPr>
          <w:b/>
          <w:sz w:val="24"/>
        </w:rPr>
      </w:pPr>
    </w:p>
    <w:p w14:paraId="7EA5936C" w14:textId="77777777" w:rsidR="001836A9" w:rsidRDefault="006B6498" w:rsidP="006B6498">
      <w:pPr>
        <w:jc w:val="left"/>
        <w:rPr>
          <w:b/>
          <w:sz w:val="24"/>
        </w:rPr>
      </w:pPr>
      <w:r w:rsidRPr="0036789C">
        <w:rPr>
          <w:rFonts w:hint="eastAsia"/>
          <w:b/>
          <w:sz w:val="24"/>
        </w:rPr>
        <w:t>注：</w:t>
      </w:r>
    </w:p>
    <w:p w14:paraId="31159EFB" w14:textId="77777777" w:rsidR="00593285" w:rsidRDefault="001836A9" w:rsidP="006B6498">
      <w:pPr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 w:rsidR="006B6498" w:rsidRPr="0036789C">
        <w:rPr>
          <w:rFonts w:hint="eastAsia"/>
          <w:sz w:val="24"/>
        </w:rPr>
        <w:t>报名</w:t>
      </w:r>
      <w:r w:rsidR="00941216" w:rsidRPr="0036789C">
        <w:rPr>
          <w:rFonts w:hint="eastAsia"/>
          <w:sz w:val="24"/>
        </w:rPr>
        <w:t>时请如实填写参与竞租人的相应信息，以企业、个体经营者名义参与竞租的，</w:t>
      </w:r>
      <w:r w:rsidR="00222130">
        <w:rPr>
          <w:rFonts w:hint="eastAsia"/>
          <w:sz w:val="24"/>
        </w:rPr>
        <w:t>竞租</w:t>
      </w:r>
      <w:r w:rsidR="0036789C" w:rsidRPr="0036789C">
        <w:rPr>
          <w:rFonts w:hint="eastAsia"/>
          <w:sz w:val="24"/>
        </w:rPr>
        <w:t>人填写企业名称或个体经营字号名称，报名联系人可以填写法定代表人、个体经营者或授权委托人，递交竞租文件时授权委托人需提供相关授权委托书。</w:t>
      </w:r>
    </w:p>
    <w:p w14:paraId="2580C9B1" w14:textId="77777777" w:rsidR="001836A9" w:rsidRDefault="001836A9" w:rsidP="006B6498">
      <w:pPr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拟竞租店面名称请按照招租公告所示</w:t>
      </w:r>
      <w:r w:rsidR="00222130">
        <w:rPr>
          <w:rFonts w:hint="eastAsia"/>
          <w:sz w:val="24"/>
        </w:rPr>
        <w:t>校区、楼栋、店面</w:t>
      </w:r>
      <w:r>
        <w:rPr>
          <w:rFonts w:hint="eastAsia"/>
          <w:sz w:val="24"/>
        </w:rPr>
        <w:t>名称填写。</w:t>
      </w:r>
    </w:p>
    <w:p w14:paraId="58C66237" w14:textId="77777777" w:rsidR="001836A9" w:rsidRPr="001836A9" w:rsidRDefault="001836A9" w:rsidP="006B6498">
      <w:pPr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如同时参与多个店面竞租，可</w:t>
      </w:r>
      <w:r w:rsidR="00CB229A">
        <w:rPr>
          <w:rFonts w:hint="eastAsia"/>
          <w:sz w:val="24"/>
        </w:rPr>
        <w:t>在</w:t>
      </w:r>
      <w:r w:rsidR="00CB229A" w:rsidRPr="00CB229A">
        <w:rPr>
          <w:rFonts w:hint="eastAsia"/>
          <w:sz w:val="24"/>
        </w:rPr>
        <w:t>拟竞租店面名称</w:t>
      </w:r>
      <w:r w:rsidR="00CB229A">
        <w:rPr>
          <w:rFonts w:hint="eastAsia"/>
          <w:sz w:val="24"/>
        </w:rPr>
        <w:t>一栏填写多个店面名称。</w:t>
      </w:r>
    </w:p>
    <w:p w14:paraId="4DB2CCCB" w14:textId="77777777" w:rsidR="006B6498" w:rsidRPr="0036789C" w:rsidRDefault="006B6498" w:rsidP="006B6498">
      <w:pPr>
        <w:jc w:val="left"/>
        <w:rPr>
          <w:sz w:val="24"/>
        </w:rPr>
      </w:pPr>
    </w:p>
    <w:sectPr w:rsidR="006B6498" w:rsidRPr="00367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5749" w14:textId="77777777" w:rsidR="00255C56" w:rsidRDefault="00255C56" w:rsidP="00593285">
      <w:r>
        <w:separator/>
      </w:r>
    </w:p>
  </w:endnote>
  <w:endnote w:type="continuationSeparator" w:id="0">
    <w:p w14:paraId="5C37830C" w14:textId="77777777" w:rsidR="00255C56" w:rsidRDefault="00255C56" w:rsidP="0059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A044" w14:textId="77777777" w:rsidR="00255C56" w:rsidRDefault="00255C56" w:rsidP="00593285">
      <w:r>
        <w:separator/>
      </w:r>
    </w:p>
  </w:footnote>
  <w:footnote w:type="continuationSeparator" w:id="0">
    <w:p w14:paraId="5FE57308" w14:textId="77777777" w:rsidR="00255C56" w:rsidRDefault="00255C56" w:rsidP="00593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285"/>
    <w:rsid w:val="000846B3"/>
    <w:rsid w:val="00094367"/>
    <w:rsid w:val="001836A9"/>
    <w:rsid w:val="001D66DF"/>
    <w:rsid w:val="001F486D"/>
    <w:rsid w:val="00222130"/>
    <w:rsid w:val="00255C56"/>
    <w:rsid w:val="00313342"/>
    <w:rsid w:val="0036789C"/>
    <w:rsid w:val="003D0B49"/>
    <w:rsid w:val="004777C0"/>
    <w:rsid w:val="00593285"/>
    <w:rsid w:val="006B6498"/>
    <w:rsid w:val="008776B3"/>
    <w:rsid w:val="0088080E"/>
    <w:rsid w:val="00941216"/>
    <w:rsid w:val="00964D2C"/>
    <w:rsid w:val="009768D8"/>
    <w:rsid w:val="00A45E75"/>
    <w:rsid w:val="00B421E4"/>
    <w:rsid w:val="00B95875"/>
    <w:rsid w:val="00BE246F"/>
    <w:rsid w:val="00BF2805"/>
    <w:rsid w:val="00CB229A"/>
    <w:rsid w:val="00D44159"/>
    <w:rsid w:val="00D95F7B"/>
    <w:rsid w:val="00E568D8"/>
    <w:rsid w:val="00E861A9"/>
    <w:rsid w:val="00EF0D7D"/>
    <w:rsid w:val="00F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4CF4"/>
  <w15:docId w15:val="{8CFA51D0-8A60-445E-B521-7F92DA25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32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3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3285"/>
    <w:rPr>
      <w:sz w:val="18"/>
      <w:szCs w:val="18"/>
    </w:rPr>
  </w:style>
  <w:style w:type="table" w:styleId="a7">
    <w:name w:val="Table Grid"/>
    <w:basedOn w:val="a1"/>
    <w:uiPriority w:val="59"/>
    <w:rsid w:val="00593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303E-B0CD-4A14-9CBD-A0174E4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68</Characters>
  <Application>Microsoft Office Word</Application>
  <DocSecurity>0</DocSecurity>
  <Lines>2</Lines>
  <Paragraphs>1</Paragraphs>
  <ScaleCrop>false</ScaleCrop>
  <Company>M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熠堃(8027)</dc:creator>
  <cp:keywords/>
  <dc:description/>
  <cp:lastModifiedBy>陈 伟德</cp:lastModifiedBy>
  <cp:revision>16</cp:revision>
  <dcterms:created xsi:type="dcterms:W3CDTF">2016-12-07T08:57:00Z</dcterms:created>
  <dcterms:modified xsi:type="dcterms:W3CDTF">2022-03-22T03:42:00Z</dcterms:modified>
</cp:coreProperties>
</file>